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A3272" w14:textId="77777777" w:rsidR="007567D7" w:rsidRDefault="007567D7" w:rsidP="00EE0E77">
      <w:pPr>
        <w:jc w:val="right"/>
      </w:pPr>
      <w:bookmarkStart w:id="0" w:name="_GoBack"/>
      <w:bookmarkEnd w:id="0"/>
      <w:r>
        <w:rPr>
          <w:noProof/>
        </w:rPr>
        <w:t>302014</w:t>
      </w:r>
    </w:p>
    <w:p w14:paraId="329DFA16" w14:textId="77777777" w:rsidR="007567D7" w:rsidRDefault="007567D7" w:rsidP="00EE0E77">
      <w:pPr>
        <w:jc w:val="right"/>
      </w:pPr>
      <w:r>
        <w:rPr>
          <w:noProof/>
        </w:rPr>
        <w:t>ул.Машкарина, 4</w:t>
      </w:r>
    </w:p>
    <w:p w14:paraId="718FDA15" w14:textId="77777777" w:rsidR="007567D7" w:rsidRDefault="007567D7">
      <w:r>
        <w:t xml:space="preserve">Уважаемый </w:t>
      </w:r>
      <w:r w:rsidRPr="007567D7">
        <w:rPr>
          <w:noProof/>
        </w:rPr>
        <w:t>Иванович</w:t>
      </w:r>
      <w:r>
        <w:t xml:space="preserve"> </w:t>
      </w:r>
      <w:r>
        <w:rPr>
          <w:noProof/>
        </w:rPr>
        <w:t>Иван</w:t>
      </w:r>
      <w:r>
        <w:t xml:space="preserve"> </w:t>
      </w:r>
      <w:r>
        <w:rPr>
          <w:noProof/>
        </w:rPr>
        <w:t>Иванович</w:t>
      </w:r>
      <w:r>
        <w:t>!</w:t>
      </w:r>
    </w:p>
    <w:p w14:paraId="36AE4B65" w14:textId="77777777" w:rsidR="007567D7" w:rsidRDefault="007567D7">
      <w:r>
        <w:t xml:space="preserve">Сообщаем, что Вы, участвуя в математической олимпиаду, набрали </w:t>
      </w:r>
      <w:r>
        <w:rPr>
          <w:noProof/>
        </w:rPr>
        <w:t>25</w:t>
      </w:r>
      <w:r>
        <w:t xml:space="preserve"> балов.</w:t>
      </w:r>
    </w:p>
    <w:p w14:paraId="578F2D98" w14:textId="77777777" w:rsidR="007567D7" w:rsidRDefault="007567D7" w:rsidP="00EE0E77">
      <w:pPr>
        <w:jc w:val="right"/>
      </w:pPr>
      <w:r>
        <w:t>Оргкомитет</w:t>
      </w:r>
    </w:p>
    <w:p w14:paraId="2AD4FA22" w14:textId="77777777" w:rsidR="007567D7" w:rsidRDefault="007567D7" w:rsidP="00EE0E77">
      <w:pPr>
        <w:sectPr w:rsidR="007567D7" w:rsidSect="007567D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478CC2FE" w14:textId="77777777" w:rsidR="007567D7" w:rsidRDefault="007567D7" w:rsidP="00EE0E77">
      <w:pPr>
        <w:jc w:val="right"/>
      </w:pPr>
      <w:r>
        <w:rPr>
          <w:noProof/>
        </w:rPr>
        <w:lastRenderedPageBreak/>
        <w:t>302015</w:t>
      </w:r>
    </w:p>
    <w:p w14:paraId="7E215F8A" w14:textId="77777777" w:rsidR="007567D7" w:rsidRDefault="007567D7" w:rsidP="00EE0E77">
      <w:pPr>
        <w:jc w:val="right"/>
      </w:pPr>
      <w:r>
        <w:rPr>
          <w:noProof/>
        </w:rPr>
        <w:t>ул.Планерная, 87</w:t>
      </w:r>
    </w:p>
    <w:p w14:paraId="615B2618" w14:textId="77777777" w:rsidR="007567D7" w:rsidRDefault="007567D7">
      <w:r>
        <w:t xml:space="preserve">Уважаемый </w:t>
      </w:r>
      <w:r w:rsidRPr="007567D7">
        <w:rPr>
          <w:noProof/>
        </w:rPr>
        <w:t>Петрович</w:t>
      </w:r>
      <w:r>
        <w:t xml:space="preserve"> </w:t>
      </w:r>
      <w:r>
        <w:rPr>
          <w:noProof/>
        </w:rPr>
        <w:t>Петр</w:t>
      </w:r>
      <w:r>
        <w:t xml:space="preserve"> </w:t>
      </w:r>
      <w:r>
        <w:rPr>
          <w:noProof/>
        </w:rPr>
        <w:t>Петрович</w:t>
      </w:r>
      <w:r>
        <w:t>!</w:t>
      </w:r>
    </w:p>
    <w:p w14:paraId="00D15564" w14:textId="77777777" w:rsidR="007567D7" w:rsidRDefault="007567D7">
      <w:r>
        <w:t xml:space="preserve">Сообщаем, что Вы, участвуя в математической олимпиаду, набрали </w:t>
      </w:r>
      <w:r>
        <w:rPr>
          <w:noProof/>
        </w:rPr>
        <w:t>10</w:t>
      </w:r>
      <w:r>
        <w:t xml:space="preserve"> балов.</w:t>
      </w:r>
    </w:p>
    <w:p w14:paraId="79C59BAA" w14:textId="77777777" w:rsidR="007567D7" w:rsidRDefault="007567D7" w:rsidP="00EE0E77">
      <w:pPr>
        <w:jc w:val="right"/>
      </w:pPr>
      <w:r>
        <w:t>Оргкомитет</w:t>
      </w:r>
    </w:p>
    <w:p w14:paraId="2CF1CDC2" w14:textId="77777777" w:rsidR="007567D7" w:rsidRDefault="007567D7" w:rsidP="00EE0E77">
      <w:pPr>
        <w:sectPr w:rsidR="007567D7" w:rsidSect="007567D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536F5A60" w14:textId="77777777" w:rsidR="007567D7" w:rsidRDefault="007567D7" w:rsidP="00EE0E77">
      <w:pPr>
        <w:jc w:val="right"/>
      </w:pPr>
      <w:r>
        <w:rPr>
          <w:noProof/>
        </w:rPr>
        <w:lastRenderedPageBreak/>
        <w:t>302014</w:t>
      </w:r>
    </w:p>
    <w:p w14:paraId="71EAF8FA" w14:textId="77777777" w:rsidR="007567D7" w:rsidRDefault="007567D7" w:rsidP="00EE0E77">
      <w:pPr>
        <w:jc w:val="right"/>
      </w:pPr>
      <w:r>
        <w:rPr>
          <w:noProof/>
        </w:rPr>
        <w:t>ул.Машкарина, 41</w:t>
      </w:r>
    </w:p>
    <w:p w14:paraId="5E5E826F" w14:textId="77777777" w:rsidR="007567D7" w:rsidRDefault="007567D7">
      <w:r>
        <w:t xml:space="preserve">Уважаемый </w:t>
      </w:r>
      <w:r w:rsidRPr="007567D7">
        <w:rPr>
          <w:noProof/>
        </w:rPr>
        <w:t>Никифорова</w:t>
      </w:r>
      <w:r>
        <w:t xml:space="preserve"> </w:t>
      </w:r>
      <w:r>
        <w:rPr>
          <w:noProof/>
        </w:rPr>
        <w:t>Анастасия</w:t>
      </w:r>
      <w:r>
        <w:t xml:space="preserve"> </w:t>
      </w:r>
      <w:r>
        <w:rPr>
          <w:noProof/>
        </w:rPr>
        <w:t>Викторовна</w:t>
      </w:r>
      <w:r>
        <w:t>!</w:t>
      </w:r>
    </w:p>
    <w:p w14:paraId="6ABEC0A7" w14:textId="77777777" w:rsidR="007567D7" w:rsidRDefault="007567D7">
      <w:r>
        <w:t xml:space="preserve">Сообщаем, что Вы, участвуя в математической олимпиаду, набрали </w:t>
      </w:r>
      <w:r>
        <w:rPr>
          <w:noProof/>
        </w:rPr>
        <w:t>30</w:t>
      </w:r>
      <w:r>
        <w:t xml:space="preserve"> балов.</w:t>
      </w:r>
    </w:p>
    <w:p w14:paraId="32F1A8D3" w14:textId="77777777" w:rsidR="007567D7" w:rsidRDefault="007567D7" w:rsidP="00EE0E77">
      <w:pPr>
        <w:jc w:val="right"/>
      </w:pPr>
      <w:r>
        <w:t>Оргкомитет</w:t>
      </w:r>
    </w:p>
    <w:p w14:paraId="7BE67E8A" w14:textId="77777777" w:rsidR="007567D7" w:rsidRDefault="007567D7" w:rsidP="00EE0E77">
      <w:pPr>
        <w:sectPr w:rsidR="007567D7" w:rsidSect="007567D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549176CF" w14:textId="77777777" w:rsidR="007567D7" w:rsidRDefault="007567D7" w:rsidP="00EE0E77">
      <w:pPr>
        <w:jc w:val="right"/>
      </w:pPr>
      <w:r>
        <w:rPr>
          <w:noProof/>
        </w:rPr>
        <w:lastRenderedPageBreak/>
        <w:t>301520</w:t>
      </w:r>
    </w:p>
    <w:p w14:paraId="6B87B4A5" w14:textId="77777777" w:rsidR="007567D7" w:rsidRDefault="007567D7" w:rsidP="00EE0E77">
      <w:pPr>
        <w:jc w:val="right"/>
      </w:pPr>
      <w:r>
        <w:rPr>
          <w:noProof/>
        </w:rPr>
        <w:t>ул.Строительная, 23</w:t>
      </w:r>
    </w:p>
    <w:p w14:paraId="502A08CA" w14:textId="77777777" w:rsidR="007567D7" w:rsidRDefault="007567D7">
      <w:r>
        <w:t xml:space="preserve">Уважаемый </w:t>
      </w:r>
      <w:r w:rsidRPr="007567D7">
        <w:rPr>
          <w:noProof/>
        </w:rPr>
        <w:t>Минова</w:t>
      </w:r>
      <w:r>
        <w:t xml:space="preserve"> </w:t>
      </w:r>
      <w:r>
        <w:rPr>
          <w:noProof/>
        </w:rPr>
        <w:t>Виктория</w:t>
      </w:r>
      <w:r>
        <w:t xml:space="preserve"> </w:t>
      </w:r>
      <w:r>
        <w:rPr>
          <w:noProof/>
        </w:rPr>
        <w:t>Викторовна</w:t>
      </w:r>
      <w:r>
        <w:t>!</w:t>
      </w:r>
    </w:p>
    <w:p w14:paraId="77A0081E" w14:textId="77777777" w:rsidR="007567D7" w:rsidRDefault="007567D7">
      <w:r>
        <w:t xml:space="preserve">Сообщаем, что Вы, участвуя в математической олимпиаду, набрали </w:t>
      </w:r>
      <w:r>
        <w:rPr>
          <w:noProof/>
        </w:rPr>
        <w:t>15</w:t>
      </w:r>
      <w:r>
        <w:t xml:space="preserve"> балов.</w:t>
      </w:r>
    </w:p>
    <w:p w14:paraId="516465D4" w14:textId="77777777" w:rsidR="007567D7" w:rsidRDefault="007567D7" w:rsidP="00EE0E77">
      <w:pPr>
        <w:jc w:val="right"/>
      </w:pPr>
      <w:r>
        <w:t>Оргкомитет</w:t>
      </w:r>
    </w:p>
    <w:p w14:paraId="13A34478" w14:textId="77777777" w:rsidR="007567D7" w:rsidRDefault="007567D7" w:rsidP="00EE0E77">
      <w:pPr>
        <w:sectPr w:rsidR="007567D7" w:rsidSect="007567D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798669E3" w14:textId="77777777" w:rsidR="007567D7" w:rsidRDefault="007567D7" w:rsidP="00EE0E77">
      <w:pPr>
        <w:jc w:val="right"/>
      </w:pPr>
      <w:r>
        <w:rPr>
          <w:noProof/>
        </w:rPr>
        <w:lastRenderedPageBreak/>
        <w:t>302016</w:t>
      </w:r>
    </w:p>
    <w:p w14:paraId="34990F71" w14:textId="77777777" w:rsidR="007567D7" w:rsidRDefault="007567D7" w:rsidP="00EE0E77">
      <w:pPr>
        <w:jc w:val="right"/>
      </w:pPr>
      <w:r>
        <w:rPr>
          <w:noProof/>
        </w:rPr>
        <w:t>ул.Артельная, 27</w:t>
      </w:r>
    </w:p>
    <w:p w14:paraId="6EF24421" w14:textId="77777777" w:rsidR="007567D7" w:rsidRDefault="007567D7">
      <w:r>
        <w:t xml:space="preserve">Уважаемый </w:t>
      </w:r>
      <w:r w:rsidRPr="007567D7">
        <w:rPr>
          <w:noProof/>
        </w:rPr>
        <w:t>Романов</w:t>
      </w:r>
      <w:r>
        <w:t xml:space="preserve"> </w:t>
      </w:r>
      <w:r>
        <w:rPr>
          <w:noProof/>
        </w:rPr>
        <w:t>Виктор</w:t>
      </w:r>
      <w:r>
        <w:t xml:space="preserve"> </w:t>
      </w:r>
      <w:r>
        <w:rPr>
          <w:noProof/>
        </w:rPr>
        <w:t>Алексеев</w:t>
      </w:r>
      <w:r>
        <w:t>!</w:t>
      </w:r>
    </w:p>
    <w:p w14:paraId="5F2C9D46" w14:textId="77777777" w:rsidR="007567D7" w:rsidRDefault="007567D7">
      <w:r>
        <w:t xml:space="preserve">Сообщаем, что Вы, участвуя в математической олимпиаду, набрали </w:t>
      </w:r>
      <w:r>
        <w:rPr>
          <w:noProof/>
        </w:rPr>
        <w:t>15</w:t>
      </w:r>
      <w:r>
        <w:t xml:space="preserve"> балов.</w:t>
      </w:r>
    </w:p>
    <w:p w14:paraId="4D9A66DD" w14:textId="77777777" w:rsidR="007567D7" w:rsidRDefault="007567D7" w:rsidP="00EE0E77">
      <w:pPr>
        <w:jc w:val="right"/>
      </w:pPr>
      <w:r>
        <w:t>Оргкомитет</w:t>
      </w:r>
    </w:p>
    <w:p w14:paraId="3768FD5C" w14:textId="77777777" w:rsidR="007567D7" w:rsidRDefault="007567D7" w:rsidP="00EE0E77">
      <w:pPr>
        <w:sectPr w:rsidR="007567D7" w:rsidSect="007567D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51CC7A6D" w14:textId="77777777" w:rsidR="007567D7" w:rsidRPr="00EE0E77" w:rsidRDefault="007567D7" w:rsidP="00EE0E77"/>
    <w:sectPr w:rsidR="007567D7" w:rsidRPr="00EE0E77" w:rsidSect="007567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0D"/>
    <w:rsid w:val="000A6B36"/>
    <w:rsid w:val="00436B4A"/>
    <w:rsid w:val="005E0961"/>
    <w:rsid w:val="00646170"/>
    <w:rsid w:val="0066508D"/>
    <w:rsid w:val="006B278F"/>
    <w:rsid w:val="007567D7"/>
    <w:rsid w:val="00A5767F"/>
    <w:rsid w:val="00AB4FD7"/>
    <w:rsid w:val="00AF5DA4"/>
    <w:rsid w:val="00B20665"/>
    <w:rsid w:val="00BA7589"/>
    <w:rsid w:val="00C552C8"/>
    <w:rsid w:val="00C8684E"/>
    <w:rsid w:val="00EE0E77"/>
    <w:rsid w:val="00F7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B281"/>
  <w15:chartTrackingRefBased/>
  <w15:docId w15:val="{CCA447CD-35D6-4A8D-81D2-9BD14EBD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6170"/>
    <w:rPr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665"/>
    <w:pPr>
      <w:keepNext/>
      <w:jc w:val="center"/>
      <w:outlineLvl w:val="0"/>
    </w:pPr>
    <w:rPr>
      <w:rFonts w:eastAsiaTheme="majorEastAsia" w:cstheme="majorBidi"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508D"/>
    <w:pPr>
      <w:keepNext/>
      <w:suppressAutoHyphens/>
      <w:outlineLvl w:val="1"/>
    </w:pPr>
    <w:rPr>
      <w:bCs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BA7589"/>
    <w:pPr>
      <w:keepNext/>
      <w:keepLines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06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B2066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5">
    <w:name w:val="Диплом"/>
    <w:basedOn w:val="a"/>
    <w:qFormat/>
    <w:rsid w:val="00AF5DA4"/>
    <w:pPr>
      <w:widowControl w:val="0"/>
    </w:pPr>
  </w:style>
  <w:style w:type="character" w:customStyle="1" w:styleId="10">
    <w:name w:val="Заголовок 1 Знак"/>
    <w:link w:val="1"/>
    <w:uiPriority w:val="9"/>
    <w:rsid w:val="00B20665"/>
    <w:rPr>
      <w:rFonts w:ascii="Times New Roman" w:eastAsiaTheme="majorEastAsia" w:hAnsi="Times New Roman" w:cstheme="majorBidi"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66508D"/>
    <w:rPr>
      <w:bCs/>
      <w:iCs/>
    </w:rPr>
  </w:style>
  <w:style w:type="paragraph" w:styleId="11">
    <w:name w:val="toc 1"/>
    <w:basedOn w:val="a"/>
    <w:next w:val="a"/>
    <w:autoRedefine/>
    <w:uiPriority w:val="39"/>
    <w:unhideWhenUsed/>
    <w:rsid w:val="00B20665"/>
  </w:style>
  <w:style w:type="paragraph" w:styleId="21">
    <w:name w:val="toc 2"/>
    <w:basedOn w:val="a"/>
    <w:next w:val="a"/>
    <w:autoRedefine/>
    <w:uiPriority w:val="39"/>
    <w:unhideWhenUsed/>
    <w:rsid w:val="00B20665"/>
    <w:pPr>
      <w:ind w:left="220"/>
    </w:pPr>
  </w:style>
  <w:style w:type="character" w:styleId="a6">
    <w:name w:val="Hyperlink"/>
    <w:uiPriority w:val="99"/>
    <w:unhideWhenUsed/>
    <w:rsid w:val="00B20665"/>
    <w:rPr>
      <w:color w:val="0563C1"/>
      <w:u w:val="single"/>
    </w:rPr>
  </w:style>
  <w:style w:type="table" w:styleId="a7">
    <w:name w:val="Table Grid"/>
    <w:basedOn w:val="a1"/>
    <w:uiPriority w:val="59"/>
    <w:rsid w:val="00B20665"/>
    <w:pPr>
      <w:spacing w:line="240" w:lineRule="auto"/>
    </w:pPr>
    <w:rPr>
      <w:rFonts w:ascii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OC Heading"/>
    <w:basedOn w:val="1"/>
    <w:next w:val="a"/>
    <w:uiPriority w:val="39"/>
    <w:unhideWhenUsed/>
    <w:qFormat/>
    <w:rsid w:val="00B20665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Cs w:val="0"/>
      <w:color w:val="2F5496"/>
      <w:kern w:val="0"/>
      <w:sz w:val="32"/>
    </w:rPr>
  </w:style>
  <w:style w:type="character" w:customStyle="1" w:styleId="30">
    <w:name w:val="Заголовок 3 Знак"/>
    <w:basedOn w:val="a0"/>
    <w:link w:val="3"/>
    <w:uiPriority w:val="9"/>
    <w:rsid w:val="00BA7589"/>
    <w:rPr>
      <w:rFonts w:eastAsiaTheme="majorEastAsia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FEB3-96E2-437D-91D5-1E656D8A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vyakova0101@mail.ru</dc:creator>
  <cp:keywords/>
  <dc:description/>
  <cp:lastModifiedBy>chervyakova0101@mail.ru</cp:lastModifiedBy>
  <cp:revision>1</cp:revision>
  <dcterms:created xsi:type="dcterms:W3CDTF">2022-04-20T06:30:00Z</dcterms:created>
  <dcterms:modified xsi:type="dcterms:W3CDTF">2022-04-20T06:31:00Z</dcterms:modified>
</cp:coreProperties>
</file>